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AD" w:rsidRDefault="00FD6BAD" w:rsidP="00843B5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proofErr w:type="spellStart"/>
      <w:r w:rsidRPr="00FD6BAD">
        <w:rPr>
          <w:rFonts w:ascii="Times New Roman" w:hAnsi="Times New Roman" w:cs="Times New Roman"/>
          <w:b/>
          <w:sz w:val="32"/>
        </w:rPr>
        <w:t>Tugas</w:t>
      </w:r>
      <w:proofErr w:type="spellEnd"/>
      <w:r w:rsidRPr="00FD6BAD">
        <w:rPr>
          <w:rFonts w:ascii="Times New Roman" w:hAnsi="Times New Roman" w:cs="Times New Roman"/>
          <w:b/>
          <w:sz w:val="32"/>
        </w:rPr>
        <w:t xml:space="preserve"> Flutter Team 3</w:t>
      </w:r>
    </w:p>
    <w:p w:rsidR="00FD6BAD" w:rsidRDefault="00FD6BAD" w:rsidP="00843B5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589884A9" wp14:editId="0A6B8A2E">
            <wp:extent cx="5252085" cy="33147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AD" w:rsidRDefault="00FD6BAD" w:rsidP="00843B5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242169EF" wp14:editId="69AED0E3">
            <wp:extent cx="5252085" cy="31623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AD" w:rsidRPr="00FD6BAD" w:rsidRDefault="00FD6BAD" w:rsidP="00843B5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381A2655" wp14:editId="611CEB6D">
            <wp:extent cx="2867025" cy="585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0D4F" w:rsidRPr="00843B5F" w:rsidRDefault="00FD6BAD" w:rsidP="00843B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F10D4F" w:rsidRPr="00843B5F" w:rsidSect="00843B5F">
      <w:pgSz w:w="12240" w:h="15840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5F"/>
    <w:rsid w:val="0055673B"/>
    <w:rsid w:val="00843B5F"/>
    <w:rsid w:val="00B42E88"/>
    <w:rsid w:val="00F10D4F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FCD4"/>
  <w15:chartTrackingRefBased/>
  <w15:docId w15:val="{47C341A5-4A31-4058-A9E7-F6A25E15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E8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42E8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8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E88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8E4C-D533-4ECA-BFC2-05949351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2-20T08:09:00Z</dcterms:created>
  <dcterms:modified xsi:type="dcterms:W3CDTF">2022-02-20T08:14:00Z</dcterms:modified>
</cp:coreProperties>
</file>